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F871" w14:textId="659969FD" w:rsidR="001F001F" w:rsidRPr="001F001F" w:rsidRDefault="00F63662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</w:t>
      </w:r>
      <w:r w:rsidR="001F001F"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         </w:t>
      </w:r>
    </w:p>
    <w:p w14:paraId="1254EFF4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5F86228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округ» </w:t>
      </w:r>
    </w:p>
    <w:p w14:paraId="37E697EA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5EB8D0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E4BE01" w14:textId="77777777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29AA27A3" w14:textId="77777777" w:rsidR="000D4284" w:rsidRDefault="000D4284" w:rsidP="000D4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1D8F" w14:textId="4BC261E2" w:rsidR="001F001F" w:rsidRDefault="000D4284" w:rsidP="000D4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«</w:t>
      </w:r>
      <w:r w:rsidR="00902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2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902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января</w:t>
      </w:r>
      <w:proofErr w:type="spellEnd"/>
      <w:r w:rsidR="00AC22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9E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22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№</w:t>
      </w:r>
      <w:r w:rsidR="009E1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5F9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14:paraId="3929214F" w14:textId="77777777" w:rsidR="009C1C4F" w:rsidRPr="005D7F76" w:rsidRDefault="009C1C4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BC1A6" w14:textId="0B1F834C" w:rsidR="001F001F" w:rsidRPr="005D7F76" w:rsidRDefault="001F001F" w:rsidP="001F0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517" w:type="dxa"/>
        <w:jc w:val="center"/>
        <w:tblLook w:val="04A0" w:firstRow="1" w:lastRow="0" w:firstColumn="1" w:lastColumn="0" w:noHBand="0" w:noVBand="1"/>
      </w:tblPr>
      <w:tblGrid>
        <w:gridCol w:w="8517"/>
      </w:tblGrid>
      <w:tr w:rsidR="00CB0303" w:rsidRPr="005D7F76" w14:paraId="278821B7" w14:textId="77777777" w:rsidTr="0082021F">
        <w:trPr>
          <w:trHeight w:val="1708"/>
          <w:jc w:val="center"/>
        </w:trPr>
        <w:tc>
          <w:tcPr>
            <w:tcW w:w="8517" w:type="dxa"/>
            <w:hideMark/>
          </w:tcPr>
          <w:p w14:paraId="06080408" w14:textId="5BF488D0" w:rsidR="00CB0303" w:rsidRDefault="00CB0303" w:rsidP="0082021F">
            <w:pPr>
              <w:pStyle w:val="a6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b/>
                <w:color w:val="282828"/>
                <w:sz w:val="28"/>
                <w:szCs w:val="28"/>
              </w:rPr>
            </w:pPr>
            <w:bookmarkStart w:id="0" w:name="_Hlk65248515"/>
            <w:r w:rsidRPr="005D7F76">
              <w:rPr>
                <w:b/>
                <w:sz w:val="28"/>
                <w:szCs w:val="28"/>
              </w:rPr>
              <w:t xml:space="preserve">Об утверждении </w:t>
            </w:r>
            <w:r w:rsidRPr="005D7F76">
              <w:rPr>
                <w:b/>
                <w:color w:val="282828"/>
                <w:sz w:val="28"/>
                <w:szCs w:val="28"/>
              </w:rPr>
              <w:t>Плана основных мероприятий муниципального образования «Светлогорский городской округ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      </w:r>
            <w:r w:rsidR="00AC224A" w:rsidRPr="00AC224A">
              <w:rPr>
                <w:b/>
                <w:color w:val="282828"/>
                <w:sz w:val="28"/>
                <w:szCs w:val="28"/>
              </w:rPr>
              <w:t>4</w:t>
            </w:r>
            <w:r w:rsidRPr="005D7F76">
              <w:rPr>
                <w:b/>
                <w:color w:val="282828"/>
                <w:sz w:val="28"/>
                <w:szCs w:val="28"/>
              </w:rPr>
              <w:t xml:space="preserve"> год</w:t>
            </w:r>
          </w:p>
          <w:p w14:paraId="34D4DDDF" w14:textId="77777777" w:rsidR="00744BB7" w:rsidRDefault="00744BB7" w:rsidP="00CB0303">
            <w:pPr>
              <w:pStyle w:val="a6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b/>
                <w:color w:val="282828"/>
                <w:sz w:val="28"/>
                <w:szCs w:val="28"/>
              </w:rPr>
            </w:pPr>
          </w:p>
          <w:p w14:paraId="4FCA861F" w14:textId="6A9C3772" w:rsidR="005D7F76" w:rsidRPr="005D7F76" w:rsidRDefault="005D7F76" w:rsidP="00CB0303">
            <w:pPr>
              <w:pStyle w:val="a6"/>
              <w:shd w:val="clear" w:color="auto" w:fill="FFFFFF"/>
              <w:spacing w:before="0" w:beforeAutospacing="0" w:after="0" w:afterAutospacing="0"/>
              <w:ind w:left="-108" w:right="-108"/>
              <w:jc w:val="center"/>
              <w:rPr>
                <w:b/>
                <w:color w:val="282828"/>
                <w:sz w:val="28"/>
                <w:szCs w:val="28"/>
              </w:rPr>
            </w:pPr>
          </w:p>
        </w:tc>
      </w:tr>
    </w:tbl>
    <w:p w14:paraId="7C4C181B" w14:textId="7CFB6B25" w:rsidR="000D4284" w:rsidRDefault="00AC224A" w:rsidP="00744BB7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0303" w:rsidRPr="005D7F76">
        <w:rPr>
          <w:rFonts w:ascii="Times New Roman" w:hAnsi="Times New Roman" w:cs="Times New Roman"/>
          <w:sz w:val="28"/>
          <w:szCs w:val="28"/>
        </w:rPr>
        <w:t xml:space="preserve">В соответствии со ст.16 Федерального закона от 06.10.2003 № 131- ФЗ  «Об общих принципах организации местного самоуправления в Российской Федерации», с пунктом 1 статьи 3 и пунктом 2 статьи 8 Федерального закона Российской Федерации от 12.02.1998 № 28-ФЗ «О гражданской обороне», </w:t>
      </w:r>
      <w:r w:rsidR="00744BB7">
        <w:rPr>
          <w:rFonts w:ascii="Times New Roman" w:hAnsi="Times New Roman" w:cs="Times New Roman"/>
          <w:sz w:val="28"/>
          <w:szCs w:val="28"/>
        </w:rPr>
        <w:t xml:space="preserve">уведомлением от 13.02.2023 №ИВ-179-1371 ГУ МЧС по Калининградской области о согласовании </w:t>
      </w:r>
      <w:r w:rsidR="00744BB7" w:rsidRPr="00D36578">
        <w:rPr>
          <w:rFonts w:ascii="Times New Roman" w:hAnsi="Times New Roman" w:cs="Times New Roman"/>
          <w:sz w:val="28"/>
          <w:szCs w:val="28"/>
        </w:rPr>
        <w:t>План</w:t>
      </w:r>
      <w:r w:rsidR="00744BB7">
        <w:rPr>
          <w:rFonts w:ascii="Times New Roman" w:hAnsi="Times New Roman" w:cs="Times New Roman"/>
          <w:sz w:val="28"/>
          <w:szCs w:val="28"/>
        </w:rPr>
        <w:t>а</w:t>
      </w:r>
      <w:r w:rsidR="00744BB7" w:rsidRPr="00D36578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го образования «Светлогорский городской округ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Pr="00AC224A">
        <w:rPr>
          <w:rFonts w:ascii="Times New Roman" w:hAnsi="Times New Roman" w:cs="Times New Roman"/>
          <w:sz w:val="28"/>
          <w:szCs w:val="28"/>
        </w:rPr>
        <w:t>4</w:t>
      </w:r>
      <w:r w:rsidR="00744BB7" w:rsidRPr="00D36578">
        <w:rPr>
          <w:rFonts w:ascii="Times New Roman" w:hAnsi="Times New Roman" w:cs="Times New Roman"/>
          <w:sz w:val="28"/>
          <w:szCs w:val="28"/>
        </w:rPr>
        <w:t xml:space="preserve"> год</w:t>
      </w:r>
      <w:r w:rsidR="00744BB7">
        <w:rPr>
          <w:rFonts w:ascii="Times New Roman" w:hAnsi="Times New Roman" w:cs="Times New Roman"/>
          <w:sz w:val="28"/>
          <w:szCs w:val="28"/>
        </w:rPr>
        <w:t>,</w:t>
      </w:r>
      <w:r w:rsidR="00744BB7" w:rsidRPr="00D36578">
        <w:rPr>
          <w:rFonts w:ascii="Times New Roman" w:hAnsi="Times New Roman" w:cs="Times New Roman"/>
          <w:sz w:val="28"/>
          <w:szCs w:val="28"/>
        </w:rPr>
        <w:t xml:space="preserve"> </w:t>
      </w:r>
      <w:r w:rsidR="00CB0303" w:rsidRPr="005D7F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0FC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D7F76">
        <w:rPr>
          <w:rFonts w:ascii="Times New Roman" w:hAnsi="Times New Roman" w:cs="Times New Roman"/>
          <w:sz w:val="28"/>
          <w:szCs w:val="28"/>
        </w:rPr>
        <w:t>Светлого</w:t>
      </w:r>
      <w:r w:rsidR="00CB0303" w:rsidRPr="005D7F76">
        <w:rPr>
          <w:rFonts w:ascii="Times New Roman" w:hAnsi="Times New Roman" w:cs="Times New Roman"/>
          <w:sz w:val="28"/>
          <w:szCs w:val="28"/>
        </w:rPr>
        <w:t>рск</w:t>
      </w:r>
      <w:r w:rsidR="00C80FCD">
        <w:rPr>
          <w:rFonts w:ascii="Times New Roman" w:hAnsi="Times New Roman" w:cs="Times New Roman"/>
          <w:sz w:val="28"/>
          <w:szCs w:val="28"/>
        </w:rPr>
        <w:t>ий</w:t>
      </w:r>
      <w:r w:rsidR="00CB0303" w:rsidRPr="005D7F7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80FCD">
        <w:rPr>
          <w:rFonts w:ascii="Times New Roman" w:hAnsi="Times New Roman" w:cs="Times New Roman"/>
          <w:sz w:val="28"/>
          <w:szCs w:val="28"/>
        </w:rPr>
        <w:t>ой</w:t>
      </w:r>
      <w:r w:rsidR="00CB0303" w:rsidRPr="005D7F7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80FCD">
        <w:rPr>
          <w:rFonts w:ascii="Times New Roman" w:hAnsi="Times New Roman" w:cs="Times New Roman"/>
          <w:sz w:val="28"/>
          <w:szCs w:val="28"/>
        </w:rPr>
        <w:t>»</w:t>
      </w:r>
      <w:r w:rsidR="00CB0303" w:rsidRPr="005D7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4D0F2" w14:textId="77777777" w:rsidR="0082021F" w:rsidRDefault="000D4284" w:rsidP="0082021F">
      <w:pPr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B0303" w:rsidRPr="005D7F76">
        <w:rPr>
          <w:rFonts w:ascii="Times New Roman" w:hAnsi="Times New Roman" w:cs="Times New Roman"/>
          <w:sz w:val="28"/>
          <w:szCs w:val="28"/>
        </w:rPr>
        <w:t xml:space="preserve"> </w:t>
      </w:r>
      <w:r w:rsidR="00707F74" w:rsidRPr="00707F74">
        <w:rPr>
          <w:rFonts w:ascii="Times New Roman" w:hAnsi="Times New Roman" w:cs="Times New Roman"/>
          <w:sz w:val="28"/>
          <w:szCs w:val="28"/>
        </w:rPr>
        <w:t xml:space="preserve">     </w:t>
      </w:r>
      <w:r w:rsidR="00CB0303" w:rsidRPr="005D7F7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bookmarkEnd w:id="0"/>
      <w:r w:rsidR="0082021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4B400052" w14:textId="77777777" w:rsidR="00AC224A" w:rsidRDefault="00145E68" w:rsidP="00AC224A">
      <w:pPr>
        <w:spacing w:after="0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578" w:rsidRPr="00D36578">
        <w:rPr>
          <w:rFonts w:ascii="Times New Roman" w:hAnsi="Times New Roman" w:cs="Times New Roman"/>
          <w:sz w:val="28"/>
          <w:szCs w:val="28"/>
        </w:rPr>
        <w:t>Утвердить План основных мероприятий муниципального образования «Светлогорский городской округ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AC224A" w:rsidRPr="00AC224A">
        <w:rPr>
          <w:rFonts w:ascii="Times New Roman" w:hAnsi="Times New Roman" w:cs="Times New Roman"/>
          <w:sz w:val="28"/>
          <w:szCs w:val="28"/>
        </w:rPr>
        <w:t>4</w:t>
      </w:r>
      <w:r w:rsidR="00D36578" w:rsidRPr="00D36578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  <w:r w:rsidR="00744BB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AEC8A75" w14:textId="422A4A73" w:rsidR="00145E68" w:rsidRPr="00AC224A" w:rsidRDefault="00D2592D" w:rsidP="00AC224A">
      <w:pPr>
        <w:spacing w:after="0"/>
        <w:ind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E6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57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45E6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F66054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45E6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C22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24A" w:rsidRPr="00AC224A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ия «Светлогорский городской округ» </w:t>
      </w:r>
      <w:hyperlink r:id="rId6" w:history="1">
        <w:r w:rsidR="00AC224A" w:rsidRPr="00AC224A">
          <w:rPr>
            <w:rStyle w:val="a7"/>
            <w:rFonts w:ascii="Times New Roman" w:hAnsi="Times New Roman" w:cs="Times New Roman"/>
            <w:sz w:val="28"/>
            <w:szCs w:val="28"/>
          </w:rPr>
          <w:t>www.svetlogorsk39.ru</w:t>
        </w:r>
      </w:hyperlink>
      <w:r w:rsidR="00AC224A" w:rsidRPr="00AC2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7F5D9" w14:textId="2F5E3D67" w:rsidR="00966E9F" w:rsidRPr="00D36578" w:rsidRDefault="00966E9F" w:rsidP="00AC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5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3. Контроль за выполнением настоящего постановления возлагаю на </w:t>
      </w:r>
      <w:r w:rsidR="000D42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отдела ГО и ЧС </w:t>
      </w:r>
      <w:r w:rsidRPr="00D365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муниципального образования «Светлогорский городской округ» </w:t>
      </w:r>
      <w:r w:rsidR="000D42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Н. Антошина</w:t>
      </w:r>
      <w:r w:rsidRPr="00D365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A3A65CB" w14:textId="06D13DAF" w:rsidR="00145E68" w:rsidRPr="00D36578" w:rsidRDefault="000D505B" w:rsidP="00AC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592D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5E6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657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E6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0D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</w:t>
      </w:r>
      <w:r w:rsidR="00EA3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145E68"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361F81" w14:textId="77777777" w:rsidR="0082021F" w:rsidRDefault="0082021F" w:rsidP="00AC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D49D" w14:textId="42A28787" w:rsidR="001F001F" w:rsidRPr="00D36578" w:rsidRDefault="001F001F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97E6181" w14:textId="77777777" w:rsidR="001F001F" w:rsidRPr="00D36578" w:rsidRDefault="001F001F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60B9574" w14:textId="07D386A2" w:rsidR="009917F2" w:rsidRPr="00D36578" w:rsidRDefault="001F001F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57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огорский городской округ»                                            В.В. Бондаренко</w:t>
      </w:r>
    </w:p>
    <w:p w14:paraId="71678177" w14:textId="5BD4E7F5" w:rsidR="00CB0303" w:rsidRDefault="00CB0303" w:rsidP="00372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F4058" w14:textId="77777777" w:rsidR="00CB0303" w:rsidRDefault="00CB0303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5F01B" w14:textId="77777777" w:rsidR="00CB0303" w:rsidRDefault="00CB0303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87A2E" w14:textId="77777777" w:rsidR="00CB0303" w:rsidRDefault="00CB0303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22042" w14:textId="0EF5782C" w:rsidR="00193BDF" w:rsidRDefault="00CB0303" w:rsidP="005D7F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14:paraId="2D65C96C" w14:textId="77777777" w:rsidR="00193BDF" w:rsidRPr="00C80FCD" w:rsidRDefault="00193BDF" w:rsidP="00193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3BDF" w:rsidRPr="00C80FCD" w:rsidSect="00BE386C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2200"/>
    <w:multiLevelType w:val="hybridMultilevel"/>
    <w:tmpl w:val="74405D6C"/>
    <w:lvl w:ilvl="0" w:tplc="7C14AD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36000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E4"/>
    <w:rsid w:val="00021240"/>
    <w:rsid w:val="000579D7"/>
    <w:rsid w:val="000B56CB"/>
    <w:rsid w:val="000D4284"/>
    <w:rsid w:val="000D505B"/>
    <w:rsid w:val="00125783"/>
    <w:rsid w:val="00145E68"/>
    <w:rsid w:val="00177507"/>
    <w:rsid w:val="00182B4C"/>
    <w:rsid w:val="00193BDF"/>
    <w:rsid w:val="00196216"/>
    <w:rsid w:val="001D6675"/>
    <w:rsid w:val="001F001F"/>
    <w:rsid w:val="00293795"/>
    <w:rsid w:val="002A2BE9"/>
    <w:rsid w:val="002A3311"/>
    <w:rsid w:val="002F50F7"/>
    <w:rsid w:val="002F5D98"/>
    <w:rsid w:val="00372289"/>
    <w:rsid w:val="003910AB"/>
    <w:rsid w:val="003E03F2"/>
    <w:rsid w:val="004917AD"/>
    <w:rsid w:val="004964BA"/>
    <w:rsid w:val="004B14E4"/>
    <w:rsid w:val="004F787D"/>
    <w:rsid w:val="005B0188"/>
    <w:rsid w:val="005C10D4"/>
    <w:rsid w:val="005D7F76"/>
    <w:rsid w:val="00600C91"/>
    <w:rsid w:val="0063579E"/>
    <w:rsid w:val="00671D29"/>
    <w:rsid w:val="00707F74"/>
    <w:rsid w:val="007363C8"/>
    <w:rsid w:val="00736D78"/>
    <w:rsid w:val="00744BB7"/>
    <w:rsid w:val="007875EB"/>
    <w:rsid w:val="00796F10"/>
    <w:rsid w:val="007E476D"/>
    <w:rsid w:val="007E7E28"/>
    <w:rsid w:val="0082021F"/>
    <w:rsid w:val="009025F9"/>
    <w:rsid w:val="00966E9F"/>
    <w:rsid w:val="009917F2"/>
    <w:rsid w:val="009C1C4F"/>
    <w:rsid w:val="009E1502"/>
    <w:rsid w:val="009E3824"/>
    <w:rsid w:val="00AB7EE4"/>
    <w:rsid w:val="00AC224A"/>
    <w:rsid w:val="00B218CF"/>
    <w:rsid w:val="00B63B1E"/>
    <w:rsid w:val="00BC56C8"/>
    <w:rsid w:val="00BE386C"/>
    <w:rsid w:val="00C36AFE"/>
    <w:rsid w:val="00C80FCD"/>
    <w:rsid w:val="00CB0303"/>
    <w:rsid w:val="00CD1293"/>
    <w:rsid w:val="00D2592D"/>
    <w:rsid w:val="00D36578"/>
    <w:rsid w:val="00D630B4"/>
    <w:rsid w:val="00E52416"/>
    <w:rsid w:val="00E83265"/>
    <w:rsid w:val="00EA3886"/>
    <w:rsid w:val="00EE2B6F"/>
    <w:rsid w:val="00F40A77"/>
    <w:rsid w:val="00F56B43"/>
    <w:rsid w:val="00F63662"/>
    <w:rsid w:val="00F6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3C8"/>
  <w15:docId w15:val="{60A2800F-531E-4FE6-8248-5A866496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1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030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">
    <w:name w:val="Текст1"/>
    <w:basedOn w:val="a"/>
    <w:uiPriority w:val="99"/>
    <w:rsid w:val="00CB03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B03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CB03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AC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365B-AD47-44F1-8C12-EC5440D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 Лев Леонидович</dc:creator>
  <cp:lastModifiedBy>ГОиЧС</cp:lastModifiedBy>
  <cp:revision>6</cp:revision>
  <cp:lastPrinted>2024-01-29T14:53:00Z</cp:lastPrinted>
  <dcterms:created xsi:type="dcterms:W3CDTF">2024-01-29T07:14:00Z</dcterms:created>
  <dcterms:modified xsi:type="dcterms:W3CDTF">2024-01-30T09:30:00Z</dcterms:modified>
</cp:coreProperties>
</file>